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EA8CD" w14:textId="77777777" w:rsidR="007D210A" w:rsidRPr="00393217" w:rsidRDefault="008D02EF" w:rsidP="008D02EF">
      <w:pPr>
        <w:jc w:val="center"/>
        <w:rPr>
          <w:rFonts w:asciiTheme="majorHAnsi" w:hAnsiTheme="majorHAnsi"/>
          <w:b/>
          <w:sz w:val="28"/>
        </w:rPr>
      </w:pPr>
      <w:r w:rsidRPr="00393217">
        <w:rPr>
          <w:rFonts w:asciiTheme="majorHAnsi" w:hAnsiTheme="majorHAnsi"/>
          <w:b/>
          <w:sz w:val="28"/>
        </w:rPr>
        <w:t>The Personality Inventory for DSM-V—Br</w:t>
      </w:r>
      <w:bookmarkStart w:id="0" w:name="_GoBack"/>
      <w:bookmarkEnd w:id="0"/>
      <w:r w:rsidRPr="00393217">
        <w:rPr>
          <w:rFonts w:asciiTheme="majorHAnsi" w:hAnsiTheme="majorHAnsi"/>
          <w:b/>
          <w:sz w:val="28"/>
        </w:rPr>
        <w:t>ief Form (PID-5-BF)—Adult</w:t>
      </w:r>
    </w:p>
    <w:p w14:paraId="152EAD6C" w14:textId="77777777" w:rsidR="008D02EF" w:rsidRPr="00393217" w:rsidRDefault="008D02EF" w:rsidP="008D02EF">
      <w:pPr>
        <w:jc w:val="center"/>
        <w:rPr>
          <w:rFonts w:asciiTheme="majorHAnsi" w:hAnsiTheme="majorHAnsi"/>
          <w:b/>
        </w:rPr>
      </w:pPr>
    </w:p>
    <w:p w14:paraId="3ABFBFE8" w14:textId="5FA98BAD" w:rsidR="008D02EF" w:rsidRPr="007B321A" w:rsidRDefault="001000D7" w:rsidP="008D02EF">
      <w:pPr>
        <w:rPr>
          <w:rFonts w:asciiTheme="majorHAnsi" w:hAnsiTheme="majorHAnsi" w:cs="Lucida Grande"/>
          <w:sz w:val="22"/>
        </w:rPr>
      </w:pPr>
      <w:r>
        <w:rPr>
          <w:rFonts w:asciiTheme="majorHAnsi" w:hAnsiTheme="majorHAnsi"/>
          <w:sz w:val="22"/>
        </w:rPr>
        <w:tab/>
      </w:r>
      <w:r>
        <w:rPr>
          <w:rFonts w:asciiTheme="majorHAnsi" w:hAnsiTheme="majorHAnsi" w:cs="Lucida Grande"/>
          <w:sz w:val="22"/>
        </w:rPr>
        <w:t>Initials</w:t>
      </w:r>
      <w:r w:rsidRPr="007B321A">
        <w:rPr>
          <w:rFonts w:asciiTheme="majorHAnsi" w:hAnsiTheme="majorHAnsi" w:cs="Lucida Grande"/>
          <w:sz w:val="22"/>
        </w:rPr>
        <w:t>: _________________</w:t>
      </w:r>
      <w:r>
        <w:rPr>
          <w:rFonts w:asciiTheme="majorHAnsi" w:hAnsiTheme="majorHAnsi" w:cs="Lucida Grande"/>
          <w:sz w:val="22"/>
        </w:rPr>
        <w:tab/>
      </w:r>
      <w:r>
        <w:rPr>
          <w:rFonts w:asciiTheme="majorHAnsi" w:hAnsiTheme="majorHAnsi" w:cs="Lucida Grande"/>
          <w:sz w:val="22"/>
        </w:rPr>
        <w:tab/>
      </w:r>
      <w:r>
        <w:rPr>
          <w:rFonts w:asciiTheme="majorHAnsi" w:hAnsiTheme="majorHAnsi" w:cs="Lucida Grande"/>
          <w:sz w:val="22"/>
        </w:rPr>
        <w:tab/>
      </w:r>
      <w:r>
        <w:rPr>
          <w:rFonts w:asciiTheme="majorHAnsi" w:hAnsiTheme="majorHAnsi" w:cs="Lucida Grande"/>
          <w:sz w:val="22"/>
        </w:rPr>
        <w:tab/>
      </w:r>
      <w:r>
        <w:rPr>
          <w:rFonts w:asciiTheme="majorHAnsi" w:hAnsiTheme="majorHAnsi" w:cs="Lucida Grande"/>
          <w:sz w:val="22"/>
        </w:rPr>
        <w:tab/>
      </w:r>
      <w:r>
        <w:rPr>
          <w:rFonts w:asciiTheme="majorHAnsi" w:hAnsiTheme="majorHAnsi" w:cs="Lucida Grande"/>
          <w:sz w:val="22"/>
        </w:rPr>
        <w:tab/>
      </w:r>
      <w:r>
        <w:rPr>
          <w:rFonts w:asciiTheme="majorHAnsi" w:hAnsiTheme="majorHAnsi" w:cs="Lucida Grande"/>
          <w:sz w:val="22"/>
        </w:rPr>
        <w:tab/>
      </w:r>
      <w:r w:rsidR="008D02EF" w:rsidRPr="007B321A">
        <w:rPr>
          <w:rFonts w:asciiTheme="majorHAnsi" w:hAnsiTheme="majorHAnsi" w:cs="Lucida Grande"/>
          <w:sz w:val="22"/>
        </w:rPr>
        <w:t>Date: _________________</w:t>
      </w:r>
    </w:p>
    <w:p w14:paraId="6931FF8B" w14:textId="77777777" w:rsidR="008D02EF" w:rsidRPr="00393217" w:rsidRDefault="008D02EF" w:rsidP="008D02EF">
      <w:pPr>
        <w:rPr>
          <w:rFonts w:asciiTheme="majorHAnsi" w:hAnsiTheme="majorHAnsi" w:cs="Lucida Grande"/>
        </w:rPr>
      </w:pPr>
    </w:p>
    <w:p w14:paraId="3E2576A6" w14:textId="77777777" w:rsidR="008D02EF" w:rsidRPr="00393217" w:rsidRDefault="008D02EF" w:rsidP="008D02EF">
      <w:pPr>
        <w:rPr>
          <w:rFonts w:asciiTheme="majorHAnsi" w:hAnsiTheme="majorHAnsi" w:cs="Lucida Grande"/>
        </w:rPr>
      </w:pPr>
    </w:p>
    <w:tbl>
      <w:tblPr>
        <w:tblStyle w:val="LightGrid-Accent4"/>
        <w:tblW w:w="5000" w:type="pct"/>
        <w:tblLook w:val="0580" w:firstRow="0" w:lastRow="0" w:firstColumn="1" w:lastColumn="1" w:noHBand="0" w:noVBand="1"/>
      </w:tblPr>
      <w:tblGrid>
        <w:gridCol w:w="531"/>
        <w:gridCol w:w="4739"/>
        <w:gridCol w:w="1289"/>
        <w:gridCol w:w="1584"/>
        <w:gridCol w:w="1584"/>
        <w:gridCol w:w="1289"/>
      </w:tblGrid>
      <w:tr w:rsidR="001000D7" w:rsidRPr="00393217" w14:paraId="43059108"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E45A183" w14:textId="77777777" w:rsidR="001000D7" w:rsidRPr="00393217" w:rsidRDefault="001000D7" w:rsidP="008D02EF">
            <w:pPr>
              <w:rPr>
                <w:b w:val="0"/>
                <w:sz w:val="22"/>
              </w:rPr>
            </w:pPr>
            <w:r w:rsidRPr="00393217">
              <w:rPr>
                <w:b w:val="0"/>
              </w:rPr>
              <w:t>Instructions:</w:t>
            </w:r>
            <w:r w:rsidRPr="00393217">
              <w:t xml:space="preserve"> This is a list of things different people might say about themselves. We are interested in how you would describe yourself. There are no right or wrong answers. So you can describe yourself as honestly as possible, we will keep your responses confidential. We’d like you to take your time and read each statement carefully, selecting the response that best describes you.</w:t>
            </w:r>
          </w:p>
        </w:tc>
      </w:tr>
      <w:tr w:rsidR="001000D7" w:rsidRPr="00393217" w14:paraId="17524622"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4799A690" w14:textId="77777777" w:rsidR="001000D7" w:rsidRPr="00393217" w:rsidRDefault="001000D7" w:rsidP="008D02EF"/>
        </w:tc>
        <w:tc>
          <w:tcPr>
            <w:tcW w:w="2151" w:type="pct"/>
          </w:tcPr>
          <w:p w14:paraId="6C97C72A"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585" w:type="pct"/>
          </w:tcPr>
          <w:p w14:paraId="15C082D5"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rPr>
            </w:pPr>
            <w:r w:rsidRPr="00393217">
              <w:rPr>
                <w:rFonts w:asciiTheme="majorHAnsi" w:hAnsiTheme="majorHAnsi"/>
                <w:b/>
                <w:sz w:val="20"/>
              </w:rPr>
              <w:t>Very False or Often False</w:t>
            </w:r>
          </w:p>
        </w:tc>
        <w:tc>
          <w:tcPr>
            <w:tcW w:w="719" w:type="pct"/>
          </w:tcPr>
          <w:p w14:paraId="1567E080"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rPr>
            </w:pPr>
            <w:r w:rsidRPr="00393217">
              <w:rPr>
                <w:rFonts w:asciiTheme="majorHAnsi" w:hAnsiTheme="majorHAnsi"/>
                <w:b/>
                <w:sz w:val="20"/>
              </w:rPr>
              <w:t>Sometimes or Somewhat False</w:t>
            </w:r>
          </w:p>
        </w:tc>
        <w:tc>
          <w:tcPr>
            <w:tcW w:w="719" w:type="pct"/>
          </w:tcPr>
          <w:p w14:paraId="4D1C4E0A"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sz w:val="20"/>
              </w:rPr>
            </w:pPr>
            <w:r w:rsidRPr="00393217">
              <w:rPr>
                <w:rFonts w:asciiTheme="majorHAnsi" w:hAnsiTheme="majorHAnsi"/>
                <w:b/>
                <w:sz w:val="20"/>
              </w:rPr>
              <w:t>Sometimes or Somewhat True</w:t>
            </w:r>
          </w:p>
        </w:tc>
        <w:tc>
          <w:tcPr>
            <w:cnfStyle w:val="000100000000" w:firstRow="0" w:lastRow="0" w:firstColumn="0" w:lastColumn="1" w:oddVBand="0" w:evenVBand="0" w:oddHBand="0" w:evenHBand="0" w:firstRowFirstColumn="0" w:firstRowLastColumn="0" w:lastRowFirstColumn="0" w:lastRowLastColumn="0"/>
            <w:tcW w:w="585" w:type="pct"/>
          </w:tcPr>
          <w:p w14:paraId="51EAB0AB" w14:textId="77777777" w:rsidR="001000D7" w:rsidRPr="00393217" w:rsidRDefault="001000D7" w:rsidP="008D02EF">
            <w:pPr>
              <w:jc w:val="center"/>
              <w:rPr>
                <w:b w:val="0"/>
                <w:sz w:val="20"/>
              </w:rPr>
            </w:pPr>
            <w:r w:rsidRPr="00393217">
              <w:rPr>
                <w:sz w:val="20"/>
              </w:rPr>
              <w:t>Very True or Often True</w:t>
            </w:r>
          </w:p>
        </w:tc>
      </w:tr>
      <w:tr w:rsidR="001000D7" w:rsidRPr="00393217" w14:paraId="5C82AE90"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4A593435" w14:textId="77777777" w:rsidR="001000D7" w:rsidRPr="00393217" w:rsidRDefault="001000D7" w:rsidP="008D02EF">
            <w:r w:rsidRPr="00393217">
              <w:t>1</w:t>
            </w:r>
          </w:p>
        </w:tc>
        <w:tc>
          <w:tcPr>
            <w:tcW w:w="2151" w:type="pct"/>
          </w:tcPr>
          <w:p w14:paraId="5B34B563"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People would describe me as reckless.</w:t>
            </w:r>
          </w:p>
        </w:tc>
        <w:tc>
          <w:tcPr>
            <w:tcW w:w="585" w:type="pct"/>
          </w:tcPr>
          <w:p w14:paraId="101F7288"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21797D89"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4CD1B81A"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2490944A" w14:textId="77777777" w:rsidR="001000D7" w:rsidRPr="00393217" w:rsidRDefault="001000D7" w:rsidP="008D02EF">
            <w:pPr>
              <w:jc w:val="center"/>
            </w:pPr>
            <w:r w:rsidRPr="00393217">
              <w:t>3</w:t>
            </w:r>
          </w:p>
        </w:tc>
      </w:tr>
      <w:tr w:rsidR="001000D7" w:rsidRPr="00393217" w14:paraId="012A0ABD"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1C6FAFEB" w14:textId="77777777" w:rsidR="001000D7" w:rsidRPr="00393217" w:rsidRDefault="001000D7" w:rsidP="008D02EF">
            <w:r w:rsidRPr="00393217">
              <w:t>2</w:t>
            </w:r>
          </w:p>
        </w:tc>
        <w:tc>
          <w:tcPr>
            <w:tcW w:w="2151" w:type="pct"/>
          </w:tcPr>
          <w:p w14:paraId="03BC898A"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feel like I act totally on impulse.</w:t>
            </w:r>
          </w:p>
        </w:tc>
        <w:tc>
          <w:tcPr>
            <w:tcW w:w="585" w:type="pct"/>
          </w:tcPr>
          <w:p w14:paraId="72F52B54"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428C1832"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1389188C"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0D7F794C" w14:textId="77777777" w:rsidR="001000D7" w:rsidRPr="00393217" w:rsidRDefault="001000D7" w:rsidP="008D02EF">
            <w:pPr>
              <w:jc w:val="center"/>
            </w:pPr>
            <w:r w:rsidRPr="00393217">
              <w:t>3</w:t>
            </w:r>
          </w:p>
        </w:tc>
      </w:tr>
      <w:tr w:rsidR="001000D7" w:rsidRPr="00393217" w14:paraId="3755E1EF"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44EAAEBB" w14:textId="77777777" w:rsidR="001000D7" w:rsidRPr="00393217" w:rsidRDefault="001000D7" w:rsidP="008D02EF">
            <w:r w:rsidRPr="00393217">
              <w:t>3</w:t>
            </w:r>
          </w:p>
        </w:tc>
        <w:tc>
          <w:tcPr>
            <w:tcW w:w="2151" w:type="pct"/>
          </w:tcPr>
          <w:p w14:paraId="7A3E0D01"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Even though I know better, I can’t stop making rash decisions.</w:t>
            </w:r>
          </w:p>
        </w:tc>
        <w:tc>
          <w:tcPr>
            <w:tcW w:w="585" w:type="pct"/>
          </w:tcPr>
          <w:p w14:paraId="3985D933"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5EEA3A7D"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5AD2B9C1"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612D13FA" w14:textId="77777777" w:rsidR="001000D7" w:rsidRPr="00393217" w:rsidRDefault="001000D7" w:rsidP="008D02EF">
            <w:pPr>
              <w:jc w:val="center"/>
            </w:pPr>
            <w:r w:rsidRPr="00393217">
              <w:t>3</w:t>
            </w:r>
          </w:p>
        </w:tc>
      </w:tr>
      <w:tr w:rsidR="001000D7" w:rsidRPr="00393217" w14:paraId="4B310F3E"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74C96616" w14:textId="77777777" w:rsidR="001000D7" w:rsidRPr="00393217" w:rsidRDefault="001000D7" w:rsidP="008D02EF">
            <w:r w:rsidRPr="00393217">
              <w:t>4</w:t>
            </w:r>
          </w:p>
        </w:tc>
        <w:tc>
          <w:tcPr>
            <w:tcW w:w="2151" w:type="pct"/>
          </w:tcPr>
          <w:p w14:paraId="6D5E5925"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often feel like nothing I do really matters.</w:t>
            </w:r>
          </w:p>
        </w:tc>
        <w:tc>
          <w:tcPr>
            <w:tcW w:w="585" w:type="pct"/>
          </w:tcPr>
          <w:p w14:paraId="578EC3B8"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1AF75D9C"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1ECEF580"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04AD0273" w14:textId="77777777" w:rsidR="001000D7" w:rsidRPr="00393217" w:rsidRDefault="001000D7" w:rsidP="008D02EF">
            <w:pPr>
              <w:jc w:val="center"/>
            </w:pPr>
            <w:r w:rsidRPr="00393217">
              <w:t>3</w:t>
            </w:r>
          </w:p>
        </w:tc>
      </w:tr>
      <w:tr w:rsidR="001000D7" w:rsidRPr="00393217" w14:paraId="78BD64E0"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34228FB9" w14:textId="77777777" w:rsidR="001000D7" w:rsidRPr="00393217" w:rsidRDefault="001000D7" w:rsidP="008D02EF">
            <w:r w:rsidRPr="00393217">
              <w:t>5</w:t>
            </w:r>
          </w:p>
        </w:tc>
        <w:tc>
          <w:tcPr>
            <w:tcW w:w="2151" w:type="pct"/>
          </w:tcPr>
          <w:p w14:paraId="2CF069A6"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Others see me as irresponsible.</w:t>
            </w:r>
          </w:p>
        </w:tc>
        <w:tc>
          <w:tcPr>
            <w:tcW w:w="585" w:type="pct"/>
          </w:tcPr>
          <w:p w14:paraId="1E11DD0C"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2E59E3BC"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49827CFC"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2E01B9A6" w14:textId="77777777" w:rsidR="001000D7" w:rsidRPr="00393217" w:rsidRDefault="001000D7" w:rsidP="008D02EF">
            <w:pPr>
              <w:jc w:val="center"/>
            </w:pPr>
            <w:r w:rsidRPr="00393217">
              <w:t>3</w:t>
            </w:r>
          </w:p>
        </w:tc>
      </w:tr>
      <w:tr w:rsidR="001000D7" w:rsidRPr="00393217" w14:paraId="5C7DEFEE"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14D3DE89" w14:textId="77777777" w:rsidR="001000D7" w:rsidRPr="00393217" w:rsidRDefault="001000D7" w:rsidP="008D02EF">
            <w:r w:rsidRPr="00393217">
              <w:t>6</w:t>
            </w:r>
          </w:p>
        </w:tc>
        <w:tc>
          <w:tcPr>
            <w:tcW w:w="2151" w:type="pct"/>
          </w:tcPr>
          <w:p w14:paraId="1F0CFCAC"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m not good at planning ahead.</w:t>
            </w:r>
          </w:p>
        </w:tc>
        <w:tc>
          <w:tcPr>
            <w:tcW w:w="585" w:type="pct"/>
          </w:tcPr>
          <w:p w14:paraId="5046103A"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2AE94E53"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536E840B"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51CC752F" w14:textId="77777777" w:rsidR="001000D7" w:rsidRPr="00393217" w:rsidRDefault="001000D7" w:rsidP="008D02EF">
            <w:pPr>
              <w:jc w:val="center"/>
            </w:pPr>
            <w:r w:rsidRPr="00393217">
              <w:t>3</w:t>
            </w:r>
          </w:p>
        </w:tc>
      </w:tr>
      <w:tr w:rsidR="001000D7" w:rsidRPr="00393217" w14:paraId="7E1F31B8"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666A526D" w14:textId="77777777" w:rsidR="001000D7" w:rsidRPr="00393217" w:rsidRDefault="001000D7" w:rsidP="008D02EF">
            <w:r w:rsidRPr="00393217">
              <w:t>7</w:t>
            </w:r>
          </w:p>
        </w:tc>
        <w:tc>
          <w:tcPr>
            <w:tcW w:w="2151" w:type="pct"/>
          </w:tcPr>
          <w:p w14:paraId="17E91F0E"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My thoughts often don’t make sense to others.</w:t>
            </w:r>
          </w:p>
        </w:tc>
        <w:tc>
          <w:tcPr>
            <w:tcW w:w="585" w:type="pct"/>
          </w:tcPr>
          <w:p w14:paraId="65590E70"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248BBAED"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1F8EE094"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474A565F" w14:textId="77777777" w:rsidR="001000D7" w:rsidRPr="00393217" w:rsidRDefault="001000D7" w:rsidP="008D02EF">
            <w:pPr>
              <w:jc w:val="center"/>
            </w:pPr>
            <w:r w:rsidRPr="00393217">
              <w:t>3</w:t>
            </w:r>
          </w:p>
        </w:tc>
      </w:tr>
      <w:tr w:rsidR="001000D7" w:rsidRPr="00393217" w14:paraId="498F7375"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0DC34AFF" w14:textId="77777777" w:rsidR="001000D7" w:rsidRPr="00393217" w:rsidRDefault="001000D7" w:rsidP="008D02EF">
            <w:r w:rsidRPr="00393217">
              <w:t>8</w:t>
            </w:r>
          </w:p>
        </w:tc>
        <w:tc>
          <w:tcPr>
            <w:tcW w:w="2151" w:type="pct"/>
          </w:tcPr>
          <w:p w14:paraId="1820C286"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worry about almost everything.</w:t>
            </w:r>
          </w:p>
        </w:tc>
        <w:tc>
          <w:tcPr>
            <w:tcW w:w="585" w:type="pct"/>
          </w:tcPr>
          <w:p w14:paraId="3BD356C3"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35B446A4"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6006C636"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7EEEEE23" w14:textId="77777777" w:rsidR="001000D7" w:rsidRPr="00393217" w:rsidRDefault="001000D7" w:rsidP="008D02EF">
            <w:pPr>
              <w:jc w:val="center"/>
            </w:pPr>
            <w:r w:rsidRPr="00393217">
              <w:t>3</w:t>
            </w:r>
          </w:p>
        </w:tc>
      </w:tr>
      <w:tr w:rsidR="001000D7" w:rsidRPr="00393217" w14:paraId="2F3DD17F"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1F4D285F" w14:textId="77777777" w:rsidR="001000D7" w:rsidRPr="00393217" w:rsidRDefault="001000D7" w:rsidP="008D02EF">
            <w:r w:rsidRPr="00393217">
              <w:t>9</w:t>
            </w:r>
          </w:p>
        </w:tc>
        <w:tc>
          <w:tcPr>
            <w:tcW w:w="2151" w:type="pct"/>
          </w:tcPr>
          <w:p w14:paraId="6E128852"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get emotionally easily, often for very little reason.</w:t>
            </w:r>
          </w:p>
        </w:tc>
        <w:tc>
          <w:tcPr>
            <w:tcW w:w="585" w:type="pct"/>
          </w:tcPr>
          <w:p w14:paraId="58049A63"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43A3B7AF"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7ACA87BE"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46C675B1" w14:textId="77777777" w:rsidR="001000D7" w:rsidRPr="00393217" w:rsidRDefault="001000D7" w:rsidP="008D02EF">
            <w:pPr>
              <w:jc w:val="center"/>
            </w:pPr>
            <w:r w:rsidRPr="00393217">
              <w:t>3</w:t>
            </w:r>
          </w:p>
        </w:tc>
      </w:tr>
      <w:tr w:rsidR="001000D7" w:rsidRPr="00393217" w14:paraId="525A1421"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719AC349" w14:textId="77777777" w:rsidR="001000D7" w:rsidRPr="00393217" w:rsidRDefault="001000D7" w:rsidP="008D02EF">
            <w:r w:rsidRPr="00393217">
              <w:t>10</w:t>
            </w:r>
          </w:p>
        </w:tc>
        <w:tc>
          <w:tcPr>
            <w:tcW w:w="2151" w:type="pct"/>
          </w:tcPr>
          <w:p w14:paraId="5942B2AA"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fear being alone in life more than anything else.</w:t>
            </w:r>
          </w:p>
        </w:tc>
        <w:tc>
          <w:tcPr>
            <w:tcW w:w="585" w:type="pct"/>
          </w:tcPr>
          <w:p w14:paraId="6ECD1A5E"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4D797698"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47C7752B"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49E6C531" w14:textId="77777777" w:rsidR="001000D7" w:rsidRPr="00393217" w:rsidRDefault="001000D7" w:rsidP="008D02EF">
            <w:pPr>
              <w:jc w:val="center"/>
            </w:pPr>
            <w:r w:rsidRPr="00393217">
              <w:t>3</w:t>
            </w:r>
          </w:p>
        </w:tc>
      </w:tr>
      <w:tr w:rsidR="001000D7" w:rsidRPr="00393217" w14:paraId="25FC6FA4"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64C3063C" w14:textId="77777777" w:rsidR="001000D7" w:rsidRPr="00393217" w:rsidRDefault="001000D7" w:rsidP="008D02EF">
            <w:r w:rsidRPr="00393217">
              <w:t>11</w:t>
            </w:r>
          </w:p>
        </w:tc>
        <w:tc>
          <w:tcPr>
            <w:tcW w:w="2151" w:type="pct"/>
          </w:tcPr>
          <w:p w14:paraId="28D31A3E"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get stuck on one way of doing things, even when it’s clear it won’t work.</w:t>
            </w:r>
          </w:p>
        </w:tc>
        <w:tc>
          <w:tcPr>
            <w:tcW w:w="585" w:type="pct"/>
          </w:tcPr>
          <w:p w14:paraId="45A28C52"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07EE10CA"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5306D78B"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4887D83F" w14:textId="77777777" w:rsidR="001000D7" w:rsidRPr="00393217" w:rsidRDefault="001000D7" w:rsidP="008D02EF">
            <w:pPr>
              <w:jc w:val="center"/>
            </w:pPr>
            <w:r w:rsidRPr="00393217">
              <w:t>3</w:t>
            </w:r>
          </w:p>
        </w:tc>
      </w:tr>
      <w:tr w:rsidR="001000D7" w:rsidRPr="00393217" w14:paraId="7E717125"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6053B2A1" w14:textId="77777777" w:rsidR="001000D7" w:rsidRPr="00393217" w:rsidRDefault="001000D7" w:rsidP="008D02EF">
            <w:r w:rsidRPr="00393217">
              <w:t>12</w:t>
            </w:r>
          </w:p>
        </w:tc>
        <w:tc>
          <w:tcPr>
            <w:tcW w:w="2151" w:type="pct"/>
          </w:tcPr>
          <w:p w14:paraId="05F8B258"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have seen things that weren’t really there.</w:t>
            </w:r>
          </w:p>
        </w:tc>
        <w:tc>
          <w:tcPr>
            <w:tcW w:w="585" w:type="pct"/>
          </w:tcPr>
          <w:p w14:paraId="30DE8401"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637AF061"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7E64A728"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766D9546" w14:textId="77777777" w:rsidR="001000D7" w:rsidRPr="00393217" w:rsidRDefault="001000D7" w:rsidP="008D02EF">
            <w:pPr>
              <w:jc w:val="center"/>
            </w:pPr>
            <w:r w:rsidRPr="00393217">
              <w:t>3</w:t>
            </w:r>
          </w:p>
        </w:tc>
      </w:tr>
      <w:tr w:rsidR="001000D7" w:rsidRPr="00393217" w14:paraId="3F23C188"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610E9891" w14:textId="77777777" w:rsidR="001000D7" w:rsidRPr="00393217" w:rsidRDefault="001000D7" w:rsidP="008D02EF">
            <w:r w:rsidRPr="00393217">
              <w:t>13</w:t>
            </w:r>
          </w:p>
        </w:tc>
        <w:tc>
          <w:tcPr>
            <w:tcW w:w="2151" w:type="pct"/>
          </w:tcPr>
          <w:p w14:paraId="07FFE3E5"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steer clear of romantic relationships.</w:t>
            </w:r>
          </w:p>
        </w:tc>
        <w:tc>
          <w:tcPr>
            <w:tcW w:w="585" w:type="pct"/>
          </w:tcPr>
          <w:p w14:paraId="7ED68D46"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07F6A268"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1BC11985"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59FCBD76" w14:textId="77777777" w:rsidR="001000D7" w:rsidRPr="00393217" w:rsidRDefault="001000D7" w:rsidP="008D02EF">
            <w:pPr>
              <w:jc w:val="center"/>
            </w:pPr>
            <w:r w:rsidRPr="00393217">
              <w:t>3</w:t>
            </w:r>
          </w:p>
        </w:tc>
      </w:tr>
      <w:tr w:rsidR="001000D7" w:rsidRPr="00393217" w14:paraId="6D2EE6A4"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59C4479C" w14:textId="77777777" w:rsidR="001000D7" w:rsidRPr="00393217" w:rsidRDefault="001000D7" w:rsidP="008D02EF">
            <w:r w:rsidRPr="00393217">
              <w:t>14</w:t>
            </w:r>
          </w:p>
        </w:tc>
        <w:tc>
          <w:tcPr>
            <w:tcW w:w="2151" w:type="pct"/>
          </w:tcPr>
          <w:p w14:paraId="59FC1745"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m not interested in making friends.</w:t>
            </w:r>
          </w:p>
        </w:tc>
        <w:tc>
          <w:tcPr>
            <w:tcW w:w="585" w:type="pct"/>
          </w:tcPr>
          <w:p w14:paraId="3715859D"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4FB39FD1"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3906EF37"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5A13E619" w14:textId="77777777" w:rsidR="001000D7" w:rsidRPr="00393217" w:rsidRDefault="001000D7" w:rsidP="008D02EF">
            <w:pPr>
              <w:jc w:val="center"/>
            </w:pPr>
            <w:r w:rsidRPr="00393217">
              <w:t>3</w:t>
            </w:r>
          </w:p>
        </w:tc>
      </w:tr>
      <w:tr w:rsidR="001000D7" w:rsidRPr="00393217" w14:paraId="1A27D9C2"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3B5324EE" w14:textId="77777777" w:rsidR="001000D7" w:rsidRPr="00393217" w:rsidRDefault="001000D7" w:rsidP="008D02EF">
            <w:r w:rsidRPr="00393217">
              <w:t>15</w:t>
            </w:r>
          </w:p>
        </w:tc>
        <w:tc>
          <w:tcPr>
            <w:tcW w:w="2151" w:type="pct"/>
          </w:tcPr>
          <w:p w14:paraId="7FBC81F8"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get irritated easily by all sorts of things.</w:t>
            </w:r>
          </w:p>
        </w:tc>
        <w:tc>
          <w:tcPr>
            <w:tcW w:w="585" w:type="pct"/>
          </w:tcPr>
          <w:p w14:paraId="7DD2FA2E"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21D4B6EA"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787A00C0"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7B7BCC78" w14:textId="77777777" w:rsidR="001000D7" w:rsidRPr="00393217" w:rsidRDefault="001000D7" w:rsidP="008D02EF">
            <w:pPr>
              <w:jc w:val="center"/>
            </w:pPr>
            <w:r w:rsidRPr="00393217">
              <w:t>3</w:t>
            </w:r>
          </w:p>
        </w:tc>
      </w:tr>
      <w:tr w:rsidR="001000D7" w:rsidRPr="00393217" w14:paraId="034589DB"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05D9AEAA" w14:textId="77777777" w:rsidR="001000D7" w:rsidRPr="00393217" w:rsidRDefault="001000D7" w:rsidP="008D02EF">
            <w:r w:rsidRPr="00393217">
              <w:t>16</w:t>
            </w:r>
          </w:p>
        </w:tc>
        <w:tc>
          <w:tcPr>
            <w:tcW w:w="2151" w:type="pct"/>
          </w:tcPr>
          <w:p w14:paraId="0B0E524E"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don’t like to get too close to people.</w:t>
            </w:r>
          </w:p>
        </w:tc>
        <w:tc>
          <w:tcPr>
            <w:tcW w:w="585" w:type="pct"/>
          </w:tcPr>
          <w:p w14:paraId="3F7823B2"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7EFE47B1"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7C113DF2"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3C825571" w14:textId="77777777" w:rsidR="001000D7" w:rsidRPr="00393217" w:rsidRDefault="001000D7" w:rsidP="008D02EF">
            <w:pPr>
              <w:jc w:val="center"/>
            </w:pPr>
            <w:r w:rsidRPr="00393217">
              <w:t>3</w:t>
            </w:r>
          </w:p>
        </w:tc>
      </w:tr>
      <w:tr w:rsidR="001000D7" w:rsidRPr="00393217" w14:paraId="640D5B00"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1DC63728" w14:textId="77777777" w:rsidR="001000D7" w:rsidRPr="00393217" w:rsidRDefault="001000D7" w:rsidP="008D02EF">
            <w:r w:rsidRPr="00393217">
              <w:t>17</w:t>
            </w:r>
          </w:p>
        </w:tc>
        <w:tc>
          <w:tcPr>
            <w:tcW w:w="2151" w:type="pct"/>
          </w:tcPr>
          <w:p w14:paraId="583EAD88"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t’s no big deal if I hurt other peoples’ feelings.</w:t>
            </w:r>
          </w:p>
        </w:tc>
        <w:tc>
          <w:tcPr>
            <w:tcW w:w="585" w:type="pct"/>
          </w:tcPr>
          <w:p w14:paraId="77942D7E"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0AA23AFB"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0CBD5A92"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57484D08" w14:textId="77777777" w:rsidR="001000D7" w:rsidRPr="00393217" w:rsidRDefault="001000D7" w:rsidP="008D02EF">
            <w:pPr>
              <w:jc w:val="center"/>
            </w:pPr>
            <w:r w:rsidRPr="00393217">
              <w:t>3</w:t>
            </w:r>
          </w:p>
        </w:tc>
      </w:tr>
      <w:tr w:rsidR="001000D7" w:rsidRPr="00393217" w14:paraId="61D74853"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6F68FDD1" w14:textId="77777777" w:rsidR="001000D7" w:rsidRPr="00393217" w:rsidRDefault="001000D7" w:rsidP="008D02EF">
            <w:r w:rsidRPr="00393217">
              <w:t>18</w:t>
            </w:r>
          </w:p>
        </w:tc>
        <w:tc>
          <w:tcPr>
            <w:tcW w:w="2151" w:type="pct"/>
          </w:tcPr>
          <w:p w14:paraId="29DE2D91" w14:textId="77777777"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rarely get enthusiastic about anything.</w:t>
            </w:r>
          </w:p>
        </w:tc>
        <w:tc>
          <w:tcPr>
            <w:tcW w:w="585" w:type="pct"/>
          </w:tcPr>
          <w:p w14:paraId="4B86EA38"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11D43852"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15814A54"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1C0D3642" w14:textId="77777777" w:rsidR="001000D7" w:rsidRPr="00393217" w:rsidRDefault="001000D7" w:rsidP="008D02EF">
            <w:pPr>
              <w:jc w:val="center"/>
            </w:pPr>
            <w:r w:rsidRPr="00393217">
              <w:t>3</w:t>
            </w:r>
          </w:p>
        </w:tc>
      </w:tr>
      <w:tr w:rsidR="001000D7" w:rsidRPr="00393217" w14:paraId="0A1711DC"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1AFE7358" w14:textId="77777777" w:rsidR="001000D7" w:rsidRPr="00393217" w:rsidRDefault="001000D7" w:rsidP="008D02EF">
            <w:r w:rsidRPr="00393217">
              <w:t>19</w:t>
            </w:r>
          </w:p>
        </w:tc>
        <w:tc>
          <w:tcPr>
            <w:tcW w:w="2151" w:type="pct"/>
          </w:tcPr>
          <w:p w14:paraId="2E9BAC9E"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crave attention.</w:t>
            </w:r>
          </w:p>
        </w:tc>
        <w:tc>
          <w:tcPr>
            <w:tcW w:w="585" w:type="pct"/>
          </w:tcPr>
          <w:p w14:paraId="253A0556"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3DEB8936"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0FFBB5B6"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4676B978" w14:textId="77777777" w:rsidR="001000D7" w:rsidRPr="00393217" w:rsidRDefault="001000D7" w:rsidP="008D02EF">
            <w:pPr>
              <w:jc w:val="center"/>
            </w:pPr>
            <w:r w:rsidRPr="00393217">
              <w:t>3</w:t>
            </w:r>
          </w:p>
        </w:tc>
      </w:tr>
      <w:tr w:rsidR="001000D7" w:rsidRPr="00393217" w14:paraId="234A847F"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3214ED87" w14:textId="77777777" w:rsidR="001000D7" w:rsidRPr="00393217" w:rsidRDefault="001000D7" w:rsidP="008D02EF">
            <w:r w:rsidRPr="00393217">
              <w:t>20</w:t>
            </w:r>
          </w:p>
        </w:tc>
        <w:tc>
          <w:tcPr>
            <w:tcW w:w="2151" w:type="pct"/>
          </w:tcPr>
          <w:p w14:paraId="67E92E41" w14:textId="77777777" w:rsidR="001000D7" w:rsidRPr="00393217" w:rsidRDefault="001000D7" w:rsidP="006F101A">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often have to deal with people who are less important than me.</w:t>
            </w:r>
          </w:p>
        </w:tc>
        <w:tc>
          <w:tcPr>
            <w:tcW w:w="585" w:type="pct"/>
          </w:tcPr>
          <w:p w14:paraId="77A06820"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5FC77EC5"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0357422F"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4592A6CB" w14:textId="77777777" w:rsidR="001000D7" w:rsidRPr="00393217" w:rsidRDefault="001000D7" w:rsidP="008D02EF">
            <w:pPr>
              <w:jc w:val="center"/>
            </w:pPr>
            <w:r w:rsidRPr="00393217">
              <w:t>3</w:t>
            </w:r>
          </w:p>
        </w:tc>
      </w:tr>
      <w:tr w:rsidR="001000D7" w:rsidRPr="00393217" w14:paraId="3E405CEB"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7CC9BE4C" w14:textId="77777777" w:rsidR="001000D7" w:rsidRPr="00393217" w:rsidRDefault="001000D7" w:rsidP="008D02EF">
            <w:r w:rsidRPr="00393217">
              <w:t>21</w:t>
            </w:r>
          </w:p>
        </w:tc>
        <w:tc>
          <w:tcPr>
            <w:tcW w:w="2151" w:type="pct"/>
          </w:tcPr>
          <w:p w14:paraId="6296525B" w14:textId="77777777"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often have thoughts that make sense to me but that other people say are strange.</w:t>
            </w:r>
          </w:p>
        </w:tc>
        <w:tc>
          <w:tcPr>
            <w:tcW w:w="585" w:type="pct"/>
          </w:tcPr>
          <w:p w14:paraId="3BE26ADD"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782A7926"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107690FB"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2FA4AF7F" w14:textId="77777777" w:rsidR="001000D7" w:rsidRPr="00393217" w:rsidRDefault="001000D7" w:rsidP="008D02EF">
            <w:pPr>
              <w:jc w:val="center"/>
            </w:pPr>
            <w:r w:rsidRPr="00393217">
              <w:t>3</w:t>
            </w:r>
          </w:p>
        </w:tc>
      </w:tr>
      <w:tr w:rsidR="001000D7" w:rsidRPr="00393217" w14:paraId="224B2C9D"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46396F0C" w14:textId="77777777" w:rsidR="001000D7" w:rsidRPr="00393217" w:rsidRDefault="001000D7" w:rsidP="008D02EF">
            <w:r w:rsidRPr="00393217">
              <w:t>22</w:t>
            </w:r>
          </w:p>
        </w:tc>
        <w:tc>
          <w:tcPr>
            <w:tcW w:w="2151" w:type="pct"/>
          </w:tcPr>
          <w:p w14:paraId="24660ABC" w14:textId="7A16C52C"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use people to get what I want.</w:t>
            </w:r>
          </w:p>
        </w:tc>
        <w:tc>
          <w:tcPr>
            <w:tcW w:w="585" w:type="pct"/>
          </w:tcPr>
          <w:p w14:paraId="79B68CEF"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6B49A754"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03A5411F"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75C0029F" w14:textId="77777777" w:rsidR="001000D7" w:rsidRPr="00393217" w:rsidRDefault="001000D7" w:rsidP="008D02EF">
            <w:pPr>
              <w:jc w:val="center"/>
            </w:pPr>
            <w:r w:rsidRPr="00393217">
              <w:t>3</w:t>
            </w:r>
          </w:p>
        </w:tc>
      </w:tr>
      <w:tr w:rsidR="001000D7" w:rsidRPr="00393217" w14:paraId="69131502"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38FB52E9" w14:textId="77777777" w:rsidR="001000D7" w:rsidRPr="00393217" w:rsidRDefault="001000D7" w:rsidP="008D02EF">
            <w:r w:rsidRPr="00393217">
              <w:t>23</w:t>
            </w:r>
          </w:p>
        </w:tc>
        <w:tc>
          <w:tcPr>
            <w:tcW w:w="2151" w:type="pct"/>
          </w:tcPr>
          <w:p w14:paraId="1CA88040" w14:textId="0EC4D9FD"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 often “zone out” and then suddenly come to and realize that a lot of time has passed.</w:t>
            </w:r>
          </w:p>
        </w:tc>
        <w:tc>
          <w:tcPr>
            <w:tcW w:w="585" w:type="pct"/>
          </w:tcPr>
          <w:p w14:paraId="074CD54B"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299F6102"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62595D7F"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1964ADD3" w14:textId="77777777" w:rsidR="001000D7" w:rsidRPr="00393217" w:rsidRDefault="001000D7" w:rsidP="008D02EF">
            <w:pPr>
              <w:jc w:val="center"/>
            </w:pPr>
            <w:r w:rsidRPr="00393217">
              <w:t>3</w:t>
            </w:r>
          </w:p>
        </w:tc>
      </w:tr>
      <w:tr w:rsidR="001000D7" w:rsidRPr="00393217" w14:paraId="6147EF9B" w14:textId="77777777" w:rsidTr="00100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1C19CA31" w14:textId="77777777" w:rsidR="001000D7" w:rsidRPr="00393217" w:rsidRDefault="001000D7" w:rsidP="008D02EF">
            <w:r w:rsidRPr="00393217">
              <w:t>24</w:t>
            </w:r>
          </w:p>
        </w:tc>
        <w:tc>
          <w:tcPr>
            <w:tcW w:w="2151" w:type="pct"/>
          </w:tcPr>
          <w:p w14:paraId="246E72D3" w14:textId="30EB6520" w:rsidR="001000D7" w:rsidRPr="00393217" w:rsidRDefault="001000D7" w:rsidP="008D02EF">
            <w:pPr>
              <w:cnfStyle w:val="000000010000" w:firstRow="0" w:lastRow="0" w:firstColumn="0" w:lastColumn="0" w:oddVBand="0" w:evenVBand="0" w:oddHBand="0" w:evenHBand="1"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Things around me often feel unreal, or more real than usual.</w:t>
            </w:r>
          </w:p>
        </w:tc>
        <w:tc>
          <w:tcPr>
            <w:tcW w:w="585" w:type="pct"/>
          </w:tcPr>
          <w:p w14:paraId="3C37C4E5"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42896087"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2B4904FE" w14:textId="77777777" w:rsidR="001000D7" w:rsidRPr="00393217" w:rsidRDefault="001000D7" w:rsidP="008D02E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2B5157F8" w14:textId="77777777" w:rsidR="001000D7" w:rsidRPr="00393217" w:rsidRDefault="001000D7" w:rsidP="008D02EF">
            <w:pPr>
              <w:jc w:val="center"/>
            </w:pPr>
            <w:r w:rsidRPr="00393217">
              <w:t>3</w:t>
            </w:r>
          </w:p>
        </w:tc>
      </w:tr>
      <w:tr w:rsidR="001000D7" w:rsidRPr="00393217" w14:paraId="6B1DE93A" w14:textId="77777777" w:rsidTr="00100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tcPr>
          <w:p w14:paraId="1FC0098B" w14:textId="77777777" w:rsidR="001000D7" w:rsidRPr="00393217" w:rsidRDefault="001000D7" w:rsidP="008D02EF">
            <w:r w:rsidRPr="00393217">
              <w:t>25</w:t>
            </w:r>
          </w:p>
        </w:tc>
        <w:tc>
          <w:tcPr>
            <w:tcW w:w="2151" w:type="pct"/>
          </w:tcPr>
          <w:p w14:paraId="253AD31E" w14:textId="7C3D9E35" w:rsidR="001000D7" w:rsidRPr="00393217" w:rsidRDefault="001000D7" w:rsidP="008D02EF">
            <w:pPr>
              <w:cnfStyle w:val="000000100000" w:firstRow="0" w:lastRow="0" w:firstColumn="0" w:lastColumn="0" w:oddVBand="0" w:evenVBand="0" w:oddHBand="1" w:evenHBand="0" w:firstRowFirstColumn="0" w:firstRowLastColumn="0" w:lastRowFirstColumn="0" w:lastRowLastColumn="0"/>
              <w:rPr>
                <w:rFonts w:asciiTheme="majorHAnsi" w:hAnsiTheme="majorHAnsi"/>
                <w:sz w:val="21"/>
                <w:szCs w:val="21"/>
              </w:rPr>
            </w:pPr>
            <w:r w:rsidRPr="00393217">
              <w:rPr>
                <w:rFonts w:asciiTheme="majorHAnsi" w:hAnsiTheme="majorHAnsi"/>
                <w:sz w:val="21"/>
                <w:szCs w:val="21"/>
              </w:rPr>
              <w:t>It is easy for me to take advantage of others.</w:t>
            </w:r>
          </w:p>
        </w:tc>
        <w:tc>
          <w:tcPr>
            <w:tcW w:w="585" w:type="pct"/>
          </w:tcPr>
          <w:p w14:paraId="5CC1F386"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0</w:t>
            </w:r>
          </w:p>
        </w:tc>
        <w:tc>
          <w:tcPr>
            <w:tcW w:w="719" w:type="pct"/>
          </w:tcPr>
          <w:p w14:paraId="17A83C6A"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1</w:t>
            </w:r>
          </w:p>
        </w:tc>
        <w:tc>
          <w:tcPr>
            <w:tcW w:w="719" w:type="pct"/>
          </w:tcPr>
          <w:p w14:paraId="2C227518" w14:textId="77777777" w:rsidR="001000D7" w:rsidRPr="00393217" w:rsidRDefault="001000D7" w:rsidP="008D02E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393217">
              <w:rPr>
                <w:rFonts w:asciiTheme="majorHAnsi" w:hAnsiTheme="majorHAnsi"/>
              </w:rPr>
              <w:t>2</w:t>
            </w:r>
          </w:p>
        </w:tc>
        <w:tc>
          <w:tcPr>
            <w:cnfStyle w:val="000100000000" w:firstRow="0" w:lastRow="0" w:firstColumn="0" w:lastColumn="1" w:oddVBand="0" w:evenVBand="0" w:oddHBand="0" w:evenHBand="0" w:firstRowFirstColumn="0" w:firstRowLastColumn="0" w:lastRowFirstColumn="0" w:lastRowLastColumn="0"/>
            <w:tcW w:w="585" w:type="pct"/>
          </w:tcPr>
          <w:p w14:paraId="40F2D13E" w14:textId="77777777" w:rsidR="001000D7" w:rsidRPr="00393217" w:rsidRDefault="001000D7" w:rsidP="008D02EF">
            <w:pPr>
              <w:jc w:val="center"/>
            </w:pPr>
            <w:r w:rsidRPr="00393217">
              <w:t>3</w:t>
            </w:r>
          </w:p>
        </w:tc>
      </w:tr>
    </w:tbl>
    <w:p w14:paraId="75893886" w14:textId="77777777" w:rsidR="008D02EF" w:rsidRPr="00393217" w:rsidRDefault="008D02EF" w:rsidP="008D02EF">
      <w:pPr>
        <w:rPr>
          <w:rFonts w:asciiTheme="majorHAnsi" w:hAnsiTheme="majorHAnsi"/>
        </w:rPr>
      </w:pPr>
    </w:p>
    <w:sectPr w:rsidR="008D02EF" w:rsidRPr="00393217" w:rsidSect="008D02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F3C"/>
    <w:multiLevelType w:val="hybridMultilevel"/>
    <w:tmpl w:val="F1E8EA0A"/>
    <w:lvl w:ilvl="0" w:tplc="236EB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00367"/>
    <w:multiLevelType w:val="hybridMultilevel"/>
    <w:tmpl w:val="5E4E6760"/>
    <w:lvl w:ilvl="0" w:tplc="236EB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E571F"/>
    <w:multiLevelType w:val="hybridMultilevel"/>
    <w:tmpl w:val="2D3496D6"/>
    <w:lvl w:ilvl="0" w:tplc="236EB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EF"/>
    <w:rsid w:val="00095033"/>
    <w:rsid w:val="001000D7"/>
    <w:rsid w:val="00393217"/>
    <w:rsid w:val="003C506A"/>
    <w:rsid w:val="003D1C0C"/>
    <w:rsid w:val="00483BBE"/>
    <w:rsid w:val="0052752F"/>
    <w:rsid w:val="00622525"/>
    <w:rsid w:val="0064645B"/>
    <w:rsid w:val="00680EF2"/>
    <w:rsid w:val="006F101A"/>
    <w:rsid w:val="007B321A"/>
    <w:rsid w:val="007D210A"/>
    <w:rsid w:val="008556DE"/>
    <w:rsid w:val="008708F9"/>
    <w:rsid w:val="008D02EF"/>
    <w:rsid w:val="008E6E75"/>
    <w:rsid w:val="00CB41B3"/>
    <w:rsid w:val="00D40D8B"/>
    <w:rsid w:val="00E30EA0"/>
    <w:rsid w:val="00EE2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881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2EF"/>
    <w:pPr>
      <w:ind w:left="720"/>
      <w:contextualSpacing/>
    </w:pPr>
  </w:style>
  <w:style w:type="table" w:styleId="LightGrid-Accent4">
    <w:name w:val="Light Grid Accent 4"/>
    <w:basedOn w:val="TableNormal"/>
    <w:uiPriority w:val="62"/>
    <w:rsid w:val="006464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2EF"/>
    <w:pPr>
      <w:ind w:left="720"/>
      <w:contextualSpacing/>
    </w:pPr>
  </w:style>
  <w:style w:type="table" w:styleId="LightGrid-Accent4">
    <w:name w:val="Light Grid Accent 4"/>
    <w:basedOn w:val="TableNormal"/>
    <w:uiPriority w:val="62"/>
    <w:rsid w:val="0064645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36B4C43-57E9-4425-91B2-D8377443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Chan</dc:creator>
  <cp:lastModifiedBy>Rosenstein, Lia K</cp:lastModifiedBy>
  <cp:revision>3</cp:revision>
  <dcterms:created xsi:type="dcterms:W3CDTF">2015-05-27T15:31:00Z</dcterms:created>
  <dcterms:modified xsi:type="dcterms:W3CDTF">2016-05-23T18:59:00Z</dcterms:modified>
</cp:coreProperties>
</file>